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B8C4" w14:textId="77777777" w:rsidR="00C1722B" w:rsidRPr="00C1722B" w:rsidRDefault="00C1722B" w:rsidP="00C1722B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 do zaproszenia  – Formularz oferty</w:t>
      </w:r>
    </w:p>
    <w:p w14:paraId="528C26B2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5B55F4A" w14:textId="77777777" w:rsidR="00C1722B" w:rsidRPr="00C1722B" w:rsidRDefault="00C1722B" w:rsidP="00C1722B">
      <w:pPr>
        <w:shd w:val="clear" w:color="auto" w:fill="FFFFFF"/>
        <w:spacing w:before="264" w:after="0" w:line="240" w:lineRule="auto"/>
        <w:ind w:left="1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/Pieczęć adresowa </w:t>
      </w:r>
      <w:r w:rsidR="00097A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Wykonawcy</w:t>
      </w:r>
      <w:r w:rsidRPr="00C172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/*</w:t>
      </w:r>
    </w:p>
    <w:p w14:paraId="7A1597E9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971B36B" w14:textId="77777777" w:rsidR="00C1722B" w:rsidRP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FORMULARZ OFERTY</w:t>
      </w:r>
    </w:p>
    <w:p w14:paraId="09FCC766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A3805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my, niżej podpisani*……………………………………………………….</w:t>
      </w:r>
    </w:p>
    <w:p w14:paraId="08C3F8DA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E7F49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 …………………………………………………………………..</w:t>
      </w:r>
    </w:p>
    <w:p w14:paraId="4FD60748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24758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NIP*……………………………………..REGON*…………………………………………</w:t>
      </w:r>
    </w:p>
    <w:p w14:paraId="63D7F447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3248D" w14:textId="77777777" w:rsidR="00C1722B" w:rsidRPr="00C1722B" w:rsidRDefault="00C1722B" w:rsidP="00C1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……………. Fax …………………………………………………</w:t>
      </w:r>
    </w:p>
    <w:p w14:paraId="4F5E307B" w14:textId="25D7D40A" w:rsidR="00C1722B" w:rsidRPr="00C1722B" w:rsidRDefault="00C1722B" w:rsidP="00C1722B">
      <w:pPr>
        <w:shd w:val="clear" w:color="auto" w:fill="FFFFFF"/>
        <w:tabs>
          <w:tab w:val="left" w:pos="360"/>
        </w:tabs>
        <w:spacing w:after="0" w:line="240" w:lineRule="auto"/>
        <w:ind w:left="10"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dpowiedzi na zaproszenie do złożenia oferty cenowej na wykonanie zadania pn. 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Usługi pocztowe na potrzeby Urzędu Gminy i Miasta  Węglińcu w 202</w:t>
      </w:r>
      <w:r w:rsidR="002E33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</w:t>
      </w:r>
      <w:r w:rsidR="0058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ku</w:t>
      </w:r>
      <w:r w:rsidRPr="00C17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”</w:t>
      </w:r>
      <w:r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feruję realizację zamówienia za następującą cenę:</w:t>
      </w:r>
    </w:p>
    <w:p w14:paraId="6B76B0E1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436C8B8B" w14:textId="77777777" w:rsidR="00C1722B" w:rsidRPr="00C1722B" w:rsidRDefault="00C1722B" w:rsidP="00C1722B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:………………………………….PLN</w:t>
      </w:r>
    </w:p>
    <w:p w14:paraId="36322B3D" w14:textId="77777777" w:rsidR="00C1722B" w:rsidRPr="00C1722B" w:rsidRDefault="00C1722B" w:rsidP="00C1722B">
      <w:pPr>
        <w:spacing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cena brutto…………………………………………………………………………….</w:t>
      </w:r>
    </w:p>
    <w:p w14:paraId="3DB19189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świadczamy, że cena podana w formularzu ofertowym zawiera wszystkie koszty wykonania zamówienia, jakie ponosi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wyboru niniejszej oferty.</w:t>
      </w:r>
    </w:p>
    <w:p w14:paraId="60290E75" w14:textId="77777777" w:rsidR="00C1722B" w:rsidRPr="00C1722B" w:rsidRDefault="00C1722B" w:rsidP="00C1722B">
      <w:pPr>
        <w:tabs>
          <w:tab w:val="left" w:pos="360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2.  Oświadczamy, iż cena określona w formularzu ofertowym nie ulegnie podwyższeniu oraz waloryzacji w ciągu trwania umowy</w:t>
      </w:r>
      <w:r w:rsidR="00880FA0">
        <w:rPr>
          <w:rFonts w:ascii="Times New Roman" w:eastAsia="Times New Roman" w:hAnsi="Times New Roman" w:cs="Times New Roman"/>
          <w:sz w:val="24"/>
          <w:szCs w:val="24"/>
          <w:lang w:eastAsia="pl-PL"/>
        </w:rPr>
        <w:t>, z zastrzeżeniem przypadków wynikających z § 5 ust. 7 umowy.</w:t>
      </w:r>
    </w:p>
    <w:p w14:paraId="221C889B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że zapoznaliśmy się ze wzorem umowy, która jest załącznikiem do zaproszenia do złożenia oferty cenowej i zobowiązujemy się w przypadku wyboru naszej oferty do zawarcia umowy na określonych w niej przez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ach, w miejscu i terminie przez niego wyznaczonym.</w:t>
      </w:r>
    </w:p>
    <w:p w14:paraId="3BB15D94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amy, że akceptujemy w całości wszystkie warunki zawarte w zaproszeniu do złożenia oferty cenowej jako wyłączną podstawę procedury  i odstępujemy od   własnych warunków realizacji zamówienia.</w:t>
      </w:r>
    </w:p>
    <w:p w14:paraId="1E5FC43E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Oświadczamy, że jeżeli w okresie związania ofertą nastąpią jakiekolwiek znaczące zmiany sytuacji przedstawionej w naszych dokumentach załączonych do oferty natychmiast poinformujemy o nich </w:t>
      </w:r>
      <w:r w:rsidR="00FC534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F85151" w14:textId="77777777" w:rsidR="00C1722B" w:rsidRDefault="00C1722B" w:rsidP="00C1722B">
      <w:pPr>
        <w:pStyle w:val="Teksttreci0"/>
        <w:tabs>
          <w:tab w:val="left" w:pos="511"/>
        </w:tabs>
        <w:jc w:val="both"/>
      </w:pPr>
      <w:r w:rsidRPr="008E1CCF">
        <w:rPr>
          <w:sz w:val="24"/>
          <w:szCs w:val="24"/>
        </w:rPr>
        <w:t>6</w:t>
      </w:r>
      <w:r>
        <w:t>. Oświadczamy, że wypełniliśmy obowiązki informacyjne przewidziane w art. 13 lub art.</w:t>
      </w:r>
      <w:r>
        <w:br/>
        <w:t>14 RODO wobec osób fizycznych od których dane osobowe bezpośrednio lub pośrednio</w:t>
      </w:r>
      <w:r>
        <w:br/>
        <w:t>pozyskaliśmy w celu ubiegania się o udzielenie zamówienia publicznego w niniejszym</w:t>
      </w:r>
      <w:r>
        <w:br/>
        <w:t>postępowaniu*</w:t>
      </w:r>
      <w:r>
        <w:rPr>
          <w:vertAlign w:val="superscript"/>
        </w:rPr>
        <w:t>2</w:t>
      </w:r>
      <w:r>
        <w:t>.</w:t>
      </w:r>
    </w:p>
    <w:p w14:paraId="0354859E" w14:textId="77777777" w:rsidR="008E1CCF" w:rsidRDefault="008E1CCF" w:rsidP="00C1722B">
      <w:pPr>
        <w:pStyle w:val="Teksttreci0"/>
        <w:tabs>
          <w:tab w:val="left" w:pos="511"/>
        </w:tabs>
        <w:jc w:val="both"/>
      </w:pPr>
    </w:p>
    <w:p w14:paraId="5C96B52B" w14:textId="1E9B5CF0" w:rsidR="008E1CCF" w:rsidRPr="008E1CCF" w:rsidRDefault="008E1CCF" w:rsidP="008E1CC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</w:pPr>
      <w:r>
        <w:rPr>
          <w:sz w:val="24"/>
          <w:szCs w:val="24"/>
        </w:rPr>
        <w:t>7</w:t>
      </w:r>
      <w:r>
        <w:t>.</w:t>
      </w:r>
      <w:r w:rsidRPr="008E1CCF">
        <w:rPr>
          <w:rFonts w:ascii="PT Serif" w:eastAsia="Times New Roman" w:hAnsi="PT Serif" w:cs="Times New Roman"/>
          <w:color w:val="151515"/>
          <w:sz w:val="21"/>
          <w:szCs w:val="21"/>
          <w:lang w:eastAsia="pl-PL"/>
        </w:rPr>
        <w:t xml:space="preserve"> </w:t>
      </w:r>
      <w:r>
        <w:rPr>
          <w:rFonts w:ascii="PT Serif" w:eastAsia="Times New Roman" w:hAnsi="PT Serif" w:cs="Times New Roman"/>
          <w:color w:val="151515"/>
          <w:sz w:val="21"/>
          <w:szCs w:val="21"/>
          <w:lang w:eastAsia="pl-PL"/>
        </w:rPr>
        <w:t>„</w:t>
      </w:r>
      <w:r w:rsidRPr="008E1CCF">
        <w:rPr>
          <w:rFonts w:ascii="Times New Roman" w:eastAsia="Times New Roman" w:hAnsi="Times New Roman" w:cs="Times New Roman"/>
          <w:color w:val="151515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</w:t>
      </w:r>
      <w:r w:rsidRPr="008E1CCF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 xml:space="preserve"> narodowego</w:t>
      </w:r>
      <w:r w:rsidR="001C4FF3">
        <w:rPr>
          <w:rFonts w:ascii="Times New Roman" w:eastAsia="Times New Roman" w:hAnsi="Times New Roman" w:cs="Times New Roman"/>
          <w:color w:val="151515"/>
          <w:sz w:val="24"/>
          <w:szCs w:val="24"/>
          <w:lang w:eastAsia="pl-PL"/>
        </w:rPr>
        <w:t>.</w:t>
      </w:r>
    </w:p>
    <w:p w14:paraId="1CB12A5C" w14:textId="77777777" w:rsidR="008E1CCF" w:rsidRDefault="008E1CCF" w:rsidP="00C1722B">
      <w:pPr>
        <w:pStyle w:val="Teksttreci0"/>
        <w:tabs>
          <w:tab w:val="left" w:pos="511"/>
        </w:tabs>
        <w:jc w:val="both"/>
      </w:pPr>
    </w:p>
    <w:p w14:paraId="53B2DFF1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45F632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02A73D" w14:textId="77777777" w:rsidR="00C1722B" w:rsidRPr="00C1722B" w:rsidRDefault="008E1CCF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8</w:t>
      </w:r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.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ważmy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ię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wiązanych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niejszą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ą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30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kładania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fert</w:t>
      </w:r>
      <w:proofErr w:type="spellEnd"/>
      <w:r w:rsidR="00C1722B" w:rsidRPr="00C1722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6BD6CF83" w14:textId="77777777" w:rsid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2AE3B433" w14:textId="77777777" w:rsidR="00C1722B" w:rsidRPr="00C1722B" w:rsidRDefault="008E1CCF" w:rsidP="00C1722B">
      <w:pPr>
        <w:widowControl w:val="0"/>
        <w:tabs>
          <w:tab w:val="left" w:pos="50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9 </w:t>
      </w:r>
      <w:r w:rsid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.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Załącznikami do niniejszego formularza stanowiącymi integralną część oferty są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br/>
        <w:t>wymagane przez Zamawiającego następujące dokumenty</w:t>
      </w:r>
      <w:r w:rsid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:</w:t>
      </w:r>
      <w:r w:rsidR="00C1722B" w:rsidRPr="00C17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ab/>
      </w:r>
    </w:p>
    <w:p w14:paraId="7C84D9AC" w14:textId="77777777" w:rsidR="00C1722B" w:rsidRPr="00C1722B" w:rsidRDefault="00C1722B" w:rsidP="00C1722B">
      <w:pPr>
        <w:tabs>
          <w:tab w:val="left" w:pos="567"/>
        </w:tabs>
        <w:spacing w:after="0" w:line="240" w:lineRule="auto"/>
        <w:ind w:left="360" w:right="4" w:hanging="36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C1722B">
        <w:rPr>
          <w:rFonts w:ascii="Courier New" w:eastAsia="Courier New" w:hAnsi="Courier New" w:cs="Courier New"/>
          <w:color w:val="000000"/>
          <w:sz w:val="24"/>
          <w:szCs w:val="24"/>
          <w:lang w:eastAsia="pl-PL" w:bidi="pl-PL"/>
        </w:rPr>
        <w:tab/>
      </w:r>
    </w:p>
    <w:p w14:paraId="0F9F90D3" w14:textId="77777777" w:rsidR="00C1722B" w:rsidRPr="00C1722B" w:rsidRDefault="00C1722B" w:rsidP="00C1722B">
      <w:pPr>
        <w:pStyle w:val="Akapitzlist"/>
        <w:numPr>
          <w:ilvl w:val="0"/>
          <w:numId w:val="6"/>
        </w:numPr>
        <w:tabs>
          <w:tab w:val="left" w:pos="4176"/>
          <w:tab w:val="left" w:pos="6660"/>
        </w:tabs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Pr="00C17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y dołączamy załącznik nr 1 formularz asortymentowo - cenowy</w:t>
      </w:r>
    </w:p>
    <w:p w14:paraId="7783B382" w14:textId="77777777" w:rsidR="00C1722B" w:rsidRPr="00C1722B" w:rsidRDefault="00C1722B" w:rsidP="00C1722B">
      <w:pPr>
        <w:tabs>
          <w:tab w:val="left" w:pos="4176"/>
          <w:tab w:val="left" w:pos="6660"/>
        </w:tabs>
        <w:spacing w:after="0" w:line="240" w:lineRule="auto"/>
        <w:ind w:right="3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8A7FA9" w14:textId="77777777" w:rsidR="00C1722B" w:rsidRPr="00C1722B" w:rsidRDefault="00C1722B" w:rsidP="00C1722B">
      <w:pPr>
        <w:tabs>
          <w:tab w:val="left" w:pos="567"/>
          <w:tab w:val="left" w:pos="793"/>
          <w:tab w:val="left" w:pos="18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i podpis(y) osób uprawnionych do reprezentowania Oferenta w obrocie prawnym: </w:t>
      </w:r>
    </w:p>
    <w:p w14:paraId="66502C91" w14:textId="77777777" w:rsidR="00C1722B" w:rsidRPr="00C1722B" w:rsidRDefault="00C1722B" w:rsidP="00C1722B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CA9D08" w14:textId="77777777" w:rsidR="00C1722B" w:rsidRPr="00C1722B" w:rsidRDefault="00C1722B" w:rsidP="00C1722B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</w:t>
      </w:r>
    </w:p>
    <w:p w14:paraId="73F6F406" w14:textId="77777777" w:rsidR="00C1722B" w:rsidRPr="00C1722B" w:rsidRDefault="00C1722B" w:rsidP="00C1722B">
      <w:pPr>
        <w:tabs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FC8C41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</w:t>
      </w:r>
      <w:r w:rsidRPr="00C172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data podpisania oferty .............................</w:t>
      </w:r>
    </w:p>
    <w:p w14:paraId="6A9D800A" w14:textId="77777777" w:rsidR="00C1722B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5E516" w14:textId="77777777" w:rsidR="00FC5345" w:rsidRPr="00C1722B" w:rsidRDefault="00C1722B" w:rsidP="00C17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C1722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W przypadku oferty składanej wspólnie przez grupy podmiotów należy podać adres (siedzibę) podmiotu wiodącego (pełnomocnika),</w:t>
      </w:r>
    </w:p>
    <w:p w14:paraId="0F725496" w14:textId="77777777" w:rsidR="00FC5345" w:rsidRPr="00FC5345" w:rsidRDefault="00FC5345" w:rsidP="00FC534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 w:bidi="pl-PL"/>
        </w:rPr>
        <w:sectPr w:rsidR="00FC5345" w:rsidRPr="00FC5345">
          <w:headerReference w:type="default" r:id="rId8"/>
          <w:pgSz w:w="11900" w:h="16840"/>
          <w:pgMar w:top="1489" w:right="1113" w:bottom="1489" w:left="1246" w:header="1061" w:footer="1061" w:gutter="0"/>
          <w:pgNumType w:start="9"/>
          <w:cols w:space="720"/>
          <w:noEndnote/>
          <w:docGrid w:linePitch="360"/>
        </w:sectPr>
      </w:pP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>*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  <w:t>2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t xml:space="preserve"> W przypadku, gdy Wykonawca nie przekazuje danych innych niż bezpośrednio jego dotyczące lub zachodzi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>wyłączenie stosowania obowiązku informacyjnego, stosownie do art. 13 ust. 4 lub art. 14 ust. 5 RODO treści</w:t>
      </w:r>
      <w:r w:rsidRPr="00FC5345">
        <w:rPr>
          <w:rFonts w:ascii="Times New Roman" w:eastAsia="Times New Roman" w:hAnsi="Times New Roman" w:cs="Times New Roman"/>
          <w:color w:val="000000"/>
          <w:sz w:val="20"/>
          <w:szCs w:val="20"/>
          <w:lang w:eastAsia="pl-PL" w:bidi="pl-PL"/>
        </w:rPr>
        <w:br/>
        <w:t>oświadczenia wykonawca nie składa (należy wykreślić oświadczenie).</w:t>
      </w:r>
    </w:p>
    <w:p w14:paraId="3023BEE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660926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1DCEFAE" w14:textId="77777777" w:rsidR="00F20A79" w:rsidRPr="00F20A79" w:rsidRDefault="00F20A79" w:rsidP="00F20A79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20A7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łącznik nr  1 do oferty</w:t>
      </w:r>
    </w:p>
    <w:p w14:paraId="235F76E1" w14:textId="77777777" w:rsidR="00C1722B" w:rsidRDefault="00C1722B" w:rsidP="002E338E">
      <w:pPr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06059B3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B5DF83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A23D8BC" w14:textId="77777777" w:rsidR="002E338E" w:rsidRPr="00C0543A" w:rsidRDefault="002E338E" w:rsidP="002E338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C05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asortymentowo - cenow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230"/>
        <w:gridCol w:w="1208"/>
        <w:gridCol w:w="1291"/>
        <w:gridCol w:w="147"/>
        <w:gridCol w:w="1122"/>
        <w:gridCol w:w="152"/>
        <w:gridCol w:w="1097"/>
        <w:gridCol w:w="177"/>
        <w:gridCol w:w="1089"/>
        <w:gridCol w:w="33"/>
      </w:tblGrid>
      <w:tr w:rsidR="002E338E" w:rsidRPr="00C0543A" w14:paraId="68E9A5DA" w14:textId="77777777" w:rsidTr="00E70C69">
        <w:trPr>
          <w:gridAfter w:val="1"/>
          <w:wAfter w:w="33" w:type="dxa"/>
          <w:trHeight w:val="120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3E872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p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2C6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Rodzaj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rzesyłek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103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rzedział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wagowy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A2B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zacowana ilość przesyłek w trakcie realizacji umowy * [szt.]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326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Stawk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</w:p>
          <w:p w14:paraId="34D83612" w14:textId="77777777" w:rsidR="002E338E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Podatk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</w:p>
          <w:p w14:paraId="659F2C66" w14:textId="77777777" w:rsidR="002E338E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VAT </w:t>
            </w:r>
          </w:p>
          <w:p w14:paraId="2677396C" w14:textId="77777777" w:rsidR="002E338E" w:rsidRPr="00C0543A" w:rsidRDefault="002E338E" w:rsidP="001C7D96">
            <w:pPr>
              <w:spacing w:after="0" w:line="240" w:lineRule="auto"/>
              <w:ind w:firstLine="24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(w %)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29B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cena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jednostkoa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 xml:space="preserve">brutto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zł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]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44C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bru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tto za całość [zł]</w:t>
            </w:r>
          </w:p>
        </w:tc>
      </w:tr>
      <w:tr w:rsidR="002E338E" w:rsidRPr="00C0543A" w14:paraId="2DCB459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8C7B6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FFA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2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A71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3.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20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4.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D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5.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4A8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6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EA3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7</w:t>
            </w: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.</w:t>
            </w:r>
          </w:p>
        </w:tc>
      </w:tr>
      <w:tr w:rsidR="002E338E" w:rsidRPr="00C0543A" w14:paraId="6BD3AE9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3A39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DD14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syłki krajowe w tym kartka pocztowa,</w:t>
            </w:r>
            <w:r w:rsidRPr="00C05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dane również na poste restante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47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BCDC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1163C1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  <w:p w14:paraId="3AF357B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  <w:p w14:paraId="2479B2F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1BA8F44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2DE5A5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C49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ierejestrowa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0A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6E74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de-DE" w:eastAsia="pl-PL"/>
              </w:rPr>
              <w:t> </w:t>
            </w:r>
          </w:p>
          <w:p w14:paraId="1A662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  <w:p w14:paraId="5C5AAD3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  <w:p w14:paraId="1DB3F41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68B2A0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AFDE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0" w:name="_Hlk20301434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8C8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D056C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1B9F4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7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338C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B5755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62C77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1D8DA761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D803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8E9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E0AF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2218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F4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86431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C7D6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51E5C1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5B072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72D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5550A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034F5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731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D6A22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699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bookmarkEnd w:id="0"/>
      </w:tr>
      <w:tr w:rsidR="002E338E" w:rsidRPr="00C0543A" w14:paraId="0F2BBA3C" w14:textId="77777777" w:rsidTr="00E70C69">
        <w:trPr>
          <w:gridAfter w:val="1"/>
          <w:wAfter w:w="33" w:type="dxa"/>
          <w:trHeight w:val="112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8C0E99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98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ierejestrowa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F0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5C48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636731B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08EC515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6CF85D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9644875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B9448D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A5C8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7CA8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626A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A62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428FBE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405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641C98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3C907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D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B60F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6A60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4A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D880B1" w14:textId="77777777" w:rsidR="002E338E" w:rsidRPr="00C0543A" w:rsidRDefault="002E338E" w:rsidP="001C7D96">
            <w:pPr>
              <w:spacing w:after="0" w:line="240" w:lineRule="auto"/>
              <w:ind w:firstLine="143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CDE7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9DF5E91" w14:textId="77777777" w:rsidTr="00E70C69">
        <w:trPr>
          <w:gridAfter w:val="1"/>
          <w:wAfter w:w="33" w:type="dxa"/>
          <w:trHeight w:val="37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4DE4D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B0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2C97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C58E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B8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3D9283" w14:textId="77777777" w:rsidR="002E338E" w:rsidRPr="00C0543A" w:rsidRDefault="002E338E" w:rsidP="001C7D96">
            <w:pPr>
              <w:spacing w:after="0" w:line="240" w:lineRule="auto"/>
              <w:ind w:left="1" w:hanging="1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2AAA9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3DDA2D31" w14:textId="77777777" w:rsidTr="00E70C69">
        <w:trPr>
          <w:gridAfter w:val="1"/>
          <w:wAfter w:w="33" w:type="dxa"/>
          <w:trHeight w:val="4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3B8F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B95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leco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16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3CBCC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0923FF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4510BB5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2DEED12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89213F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0485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1" w:name="_Hlk20302146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F8F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8202C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B1C3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6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76E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664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BC4AE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FF83F0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16118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27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86DFC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43274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07A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FCFC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7119D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90ECD6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9753D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974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506AC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1CBCB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13C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DFD60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23876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bookmarkEnd w:id="1"/>
      </w:tr>
      <w:tr w:rsidR="00E70C69" w:rsidRPr="00C0543A" w14:paraId="2F0A9C73" w14:textId="77777777" w:rsidTr="00E70C69">
        <w:trPr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EB4888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47E5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leco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8C4" w14:textId="77777777" w:rsidR="00E70C69" w:rsidRPr="00C0543A" w:rsidRDefault="00E70C69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909D3" w14:textId="16600DD9" w:rsidR="00E70C69" w:rsidRPr="00E70C69" w:rsidRDefault="00E70C69" w:rsidP="00E70C69">
            <w:r>
              <w:t xml:space="preserve">                                              </w:t>
            </w:r>
          </w:p>
        </w:tc>
      </w:tr>
      <w:tr w:rsidR="002E338E" w:rsidRPr="00C0543A" w14:paraId="3E7463D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20B57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F10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D135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03B2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A8E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8CE56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4AB7A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0E7A4B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266D8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49C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D5B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1B3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6F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12E91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84C7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5C92A26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A7DBE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DC5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8DBA8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A1E2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2FE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CDF0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8C90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E82B4D6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6E1FB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2" w:name="_Hlk20303051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98F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 ekonomiczne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lecony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F5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8C02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58492BE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0A250F2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4AC1F9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69BFDC8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6020E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3" w:name="_Hlk20303037"/>
            <w:bookmarkEnd w:id="2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09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0357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653033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72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1B7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603B3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1CD3D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3DD8591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7C4D2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EC1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772D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06C9E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2F0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B26164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30CA9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362E81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DFCD8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BC68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5AE0E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731E4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E57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DB69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63D157" w14:textId="77777777" w:rsidR="002E338E" w:rsidRPr="00C0543A" w:rsidRDefault="002E338E" w:rsidP="001C7D96">
            <w:pPr>
              <w:tabs>
                <w:tab w:val="left" w:pos="210"/>
                <w:tab w:val="center" w:pos="45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bookmarkEnd w:id="3"/>
      </w:tr>
      <w:tr w:rsidR="002E338E" w:rsidRPr="00C0543A" w14:paraId="075DB43D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6FCE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715D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y polecone priorytetowe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5DE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A832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4EA13C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1AAD343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01B7E87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7F08AE86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D8329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8F4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69C6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D607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A986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629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552F6A" w14:textId="77777777" w:rsidR="002E338E" w:rsidRPr="00C0543A" w:rsidRDefault="002E338E" w:rsidP="001C7D96">
            <w:pPr>
              <w:tabs>
                <w:tab w:val="center" w:pos="45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F8817F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1C53A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1E2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2097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A61E9B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CD6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E3D44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53CA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4B4A34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0B92F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268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437F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2 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6C70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E9E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46CC7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1E5BC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740BD39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808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05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acz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ekonomiczn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76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0910C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5DD497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FC020D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48B949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6D1024A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A7E2E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EF1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9BA300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6D09B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C0109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DC099D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0DB03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DD973A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5AA68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A31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72694D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2922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872AC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3F41A5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A40826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B8CF57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3652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C2A9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CA259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680FEF2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57D13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F1F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0984A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3287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52594DB" w14:textId="77777777" w:rsidTr="00E70C69">
        <w:trPr>
          <w:gridAfter w:val="1"/>
          <w:wAfter w:w="33" w:type="dxa"/>
          <w:trHeight w:val="45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B1670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D24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95C99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F6446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80A9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34EC5B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14:paraId="6A8E03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6730752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CC7AD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39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acz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9B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E3E77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19346C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0B320B1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19DF4BF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2164BF4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5ECA98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0B0F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E0165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6A81E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8892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4716E9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EAC41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92D73E0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0B831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6026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6654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6AF66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6C8F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87803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04EC6C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D320D8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C3244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9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09A5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661AE90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16AD3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A33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B53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2F789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4DC9799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43DB1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D9EA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73DF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  <w:p w14:paraId="483F83C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AF55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411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4E879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B37D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2B15F5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B0A16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9C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zki ekonomiczna za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053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5C64D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259695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1CF9FA4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3D0422A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078A0B6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A3792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94C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938F0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1 k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EE39E8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5220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036DB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3852F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4D25AB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E51BC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909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D21B40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1 kg - 2 kg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104A14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CCD4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54B1E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DF0AAB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572957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FF54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7ED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8C7E2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  <w:p w14:paraId="32CFD1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AE355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51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2BF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E4468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B28ECD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DCC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BF3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DE0C4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  <w:p w14:paraId="0E8ABAB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29E90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96A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CE82CF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1424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F5C6109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12095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.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E1F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czki priorytetowe z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88C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BB03D4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032B47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2E508B8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63062F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2D92922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03846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B0F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5C016F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3E06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B6F6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69D14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8FAAA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551178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FE831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F2C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29AC0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0B8C2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4FA4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594C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D7AE9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CF499C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00F6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3A1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Gabaryt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B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36609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2597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0D1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C8D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48551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00B74B1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EBD873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544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22CE9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 k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2 k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CED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BF8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9A779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F3E7A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5075AB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88A7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4D10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Przesyłki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listowe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zagraniczne</w:t>
            </w:r>
            <w:proofErr w:type="spellEnd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2EF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F178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  <w:t> </w:t>
            </w:r>
          </w:p>
          <w:p w14:paraId="72966F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  <w:p w14:paraId="103C612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  <w:p w14:paraId="776767D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 </w:t>
            </w:r>
          </w:p>
        </w:tc>
      </w:tr>
      <w:tr w:rsidR="002E338E" w:rsidRPr="00C0543A" w14:paraId="0F97A8DD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2F7C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I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0897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yłka listowa nierejestrowana priorytetowa, w tym kartka pocztow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B763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D70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978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B1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E9B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2E338E" w:rsidRPr="00C0543A" w14:paraId="3EC4BC52" w14:textId="77777777" w:rsidTr="00E70C69">
        <w:trPr>
          <w:gridAfter w:val="1"/>
          <w:wAfter w:w="33" w:type="dxa"/>
          <w:trHeight w:val="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835CD2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F53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2900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325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5E8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A40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A257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B725965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C79720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8410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F834BC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F384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03D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4FF4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1430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357EB6D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CDC37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0DDD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1B8B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E2B7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61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B07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7D9" w14:textId="77777777" w:rsidR="002E338E" w:rsidRPr="008A69C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D6F58C6" w14:textId="77777777" w:rsidTr="00E70C69">
        <w:trPr>
          <w:gridAfter w:val="1"/>
          <w:wAfter w:w="33" w:type="dxa"/>
          <w:trHeight w:val="722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39E66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I.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8D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Listy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lecon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iorytetow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FA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5190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de-DE" w:eastAsia="pl-PL"/>
              </w:rPr>
            </w:pPr>
          </w:p>
        </w:tc>
      </w:tr>
      <w:tr w:rsidR="002E338E" w:rsidRPr="00C0543A" w14:paraId="06AEEEF4" w14:textId="77777777" w:rsidTr="00E70C69">
        <w:trPr>
          <w:gridAfter w:val="1"/>
          <w:wAfter w:w="33" w:type="dxa"/>
          <w:trHeight w:val="76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AD756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CEB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1369C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 </w:t>
            </w:r>
          </w:p>
          <w:p w14:paraId="06CE81B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B54063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  <w:p w14:paraId="217ECAD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394F3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22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1D8B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8F40A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7F367CB" w14:textId="77777777" w:rsidTr="00E70C69">
        <w:trPr>
          <w:gridAfter w:val="1"/>
          <w:wAfter w:w="33" w:type="dxa"/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11BC4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3ED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83D3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E4C71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E15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7C272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F75E8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11A0D45" w14:textId="77777777" w:rsidTr="00E70C69">
        <w:trPr>
          <w:gridAfter w:val="1"/>
          <w:wAfter w:w="33" w:type="dxa"/>
          <w:trHeight w:val="3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E1BA7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BAB1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9F8A5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8BF90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3A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41B80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3CC9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A0C5117" w14:textId="77777777" w:rsidTr="00E70C69">
        <w:trPr>
          <w:gridAfter w:val="1"/>
          <w:wAfter w:w="33" w:type="dxa"/>
          <w:trHeight w:val="48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7BB09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4" w:name="_Hlk20308986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lastRenderedPageBreak/>
              <w:t>II.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3DE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sty polecone priorytetowe ze zwrotnym potwierdzeniem odbioru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192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3A2E3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bookmarkEnd w:id="4"/>
      </w:tr>
      <w:tr w:rsidR="002E338E" w:rsidRPr="00C0543A" w14:paraId="5DC3E5A9" w14:textId="77777777" w:rsidTr="00E70C69">
        <w:trPr>
          <w:gridAfter w:val="1"/>
          <w:wAfter w:w="33" w:type="dxa"/>
          <w:trHeight w:val="69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8FE06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bookmarkStart w:id="5" w:name="_Hlk20308230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FE159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uropa (łącznie z Cyprem, całą Rosją i Izraelem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94F3B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1055976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3E9E3CF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57965EF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C63E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E3C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C165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123D3C" w14:textId="77777777" w:rsidR="002E338E" w:rsidRPr="00D5335B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9E08BB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4E6D7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7B37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88CDC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5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4B8BE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299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FC508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AB5B7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7954A5C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5CE11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1CA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98397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Ponad</w:t>
            </w:r>
            <w:proofErr w:type="spellEnd"/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100 g</w:t>
              </w:r>
            </w:smartTag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 xml:space="preserve"> -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0543A">
                <w:rPr>
                  <w:rFonts w:ascii="Arial" w:eastAsia="Times New Roman" w:hAnsi="Arial" w:cs="Arial"/>
                  <w:sz w:val="16"/>
                  <w:szCs w:val="16"/>
                  <w:lang w:val="de-DE" w:eastAsia="pl-PL"/>
                </w:rPr>
                <w:t>350 g</w:t>
              </w:r>
            </w:smartTag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EE035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22F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B577EF2" w14:textId="77777777" w:rsidR="002E338E" w:rsidRPr="00C0543A" w:rsidRDefault="002E338E" w:rsidP="001C7D96">
            <w:pPr>
              <w:tabs>
                <w:tab w:val="left" w:pos="375"/>
                <w:tab w:val="center" w:pos="54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DEC72" w14:textId="77777777" w:rsidR="002E338E" w:rsidRPr="00C0543A" w:rsidRDefault="002E338E" w:rsidP="001C7D96">
            <w:pPr>
              <w:tabs>
                <w:tab w:val="left" w:pos="375"/>
                <w:tab w:val="center" w:pos="54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ab/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</w:tc>
      </w:tr>
      <w:bookmarkEnd w:id="5"/>
      <w:tr w:rsidR="002E338E" w:rsidRPr="00C0543A" w14:paraId="23D3783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68D7B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III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CD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  <w:t>Usługi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5CF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6445B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</w:tr>
      <w:tr w:rsidR="002E338E" w:rsidRPr="00C0543A" w14:paraId="6709AF7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B79DB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II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3C4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rot przesyłki rejestrowanej do nadawcy po wyczerpaniu możliwości doręczenia lub wydania odbiorcy w obrocie krajowym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893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1200A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0543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  <w:p w14:paraId="12AF382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2E338E" w:rsidRPr="00C0543A" w14:paraId="1EC099B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9E5C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4368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S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BC88C5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</w:t>
            </w:r>
          </w:p>
          <w:p w14:paraId="73D7E27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 do 5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1763C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822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8559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CCF10B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620F2BF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D5D08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DBD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Format 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A3BBA0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 1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5B771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56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E4FF4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225B9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395BCA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0D4E0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FE5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ormat L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08385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  <w:t>do 2000 g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466D2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515D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8C46F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8B0D9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646212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273990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18DA3" w14:textId="77777777" w:rsidR="002E338E" w:rsidRPr="00E429A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429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erwis Kurierski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6AA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FE4FB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2E338E" w:rsidRPr="00C0543A" w14:paraId="331AD08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7211E2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.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4E09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esyłki krajowe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nadane w placówce Wykonawcy,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one w dniu następnym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pod</w:t>
            </w:r>
            <w:proofErr w:type="spellEnd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wskazany</w:t>
            </w:r>
            <w:proofErr w:type="spellEnd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adres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 </w:t>
            </w:r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z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wykorzystaniem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etykiety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nadawczej</w:t>
            </w:r>
            <w:proofErr w:type="spellEnd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2660B6">
              <w:rPr>
                <w:rFonts w:ascii="Arial" w:eastAsia="Times New Roman" w:hAnsi="Arial" w:cs="Arial"/>
                <w:b/>
                <w:sz w:val="18"/>
                <w:szCs w:val="18"/>
                <w:lang w:val="de-DE" w:eastAsia="pl-PL"/>
              </w:rPr>
              <w:t>Wykonawcy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0AB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AD3D7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28DDD0DC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BF630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B8C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pakowa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firmow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do 1k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F2AAD3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026A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07B7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5FE2C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8BCA5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A69E3B4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A2415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9F8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zesyłki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o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wymiarach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9cm x 40 cm x 65 cm do 20 kg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1E42B52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5ED49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4D20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0E800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53016A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9654938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51199B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IV.</w:t>
            </w:r>
          </w:p>
          <w:p w14:paraId="114FFF0B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128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Dodatkow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usług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w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erwisi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uriersk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EB7327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ADA763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637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4D38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D2E9EF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018AC887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B6C98D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F08C2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nia przesyłki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dniu następnym do god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9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 xml:space="preserve">.00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A89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</w:tcPr>
          <w:p w14:paraId="6F52449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1F7D5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7B2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4CC35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49CFD96E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3B8A2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F354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sługa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oręcz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enia przesyłki  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w dniu następnym do god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12</w:t>
            </w:r>
            <w:r w:rsidRPr="00C0543A">
              <w:rPr>
                <w:rFonts w:ascii="Arial" w:eastAsia="Times New Roman" w:hAnsi="Arial" w:cs="Arial"/>
                <w:bCs/>
                <w:sz w:val="18"/>
                <w:szCs w:val="18"/>
                <w:lang w:val="de-DE" w:eastAsia="pl-PL"/>
              </w:rPr>
              <w:t>.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96B7CE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162EF4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2DAA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28C998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CAA95C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625676EB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D534D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FAD1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twierdze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dbioru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o formularz druku potwierdzenia odbioru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9AEE2E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9B034C6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7681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002641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C85AF7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17FCEBC3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CF043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A7B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otwierdzen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odbioru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j</w:t>
            </w: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ako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przesyłkę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nadaną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w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erwisie</w:t>
            </w:r>
            <w:proofErr w:type="spellEnd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kurierskim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4B06BE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4E7A7F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 w:rsidRPr="00C0543A"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1AF4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1CBAB0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32C6A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  <w:tr w:rsidR="002E338E" w:rsidRPr="00C0543A" w14:paraId="5B6B200A" w14:textId="77777777" w:rsidTr="00E70C69">
        <w:trPr>
          <w:gridAfter w:val="1"/>
          <w:wAfter w:w="33" w:type="dxa"/>
          <w:trHeight w:val="24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D568E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60B4" w14:textId="77777777" w:rsidR="002E338E" w:rsidRPr="00C0543A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0708812" w14:textId="77777777" w:rsidR="002E338E" w:rsidRPr="00C0543A" w:rsidRDefault="002E338E" w:rsidP="001C7D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20FA99" w14:textId="77777777" w:rsidR="002E338E" w:rsidRPr="00C0543A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942E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6535EF5" w14:textId="77777777" w:rsidR="002E338E" w:rsidRDefault="002E338E" w:rsidP="001C7D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6ECA53" w14:textId="77777777" w:rsidR="002E338E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  <w:t>Suma :</w:t>
            </w:r>
          </w:p>
          <w:p w14:paraId="5054AC84" w14:textId="77777777" w:rsidR="002E338E" w:rsidRDefault="002E338E" w:rsidP="001C7D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pl-PL"/>
              </w:rPr>
            </w:pPr>
          </w:p>
        </w:tc>
      </w:tr>
    </w:tbl>
    <w:p w14:paraId="37B9028A" w14:textId="77777777" w:rsidR="002E338E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FA338FB" w14:textId="77777777" w:rsidR="002E338E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3CDCEA6" w14:textId="77777777" w:rsidR="002E338E" w:rsidRPr="00C0543A" w:rsidRDefault="002E338E" w:rsidP="002E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497D8B7F" w14:textId="77777777" w:rsidR="002E338E" w:rsidRPr="00F20A79" w:rsidRDefault="002E338E" w:rsidP="002E338E">
      <w:pPr>
        <w:autoSpaceDE w:val="0"/>
        <w:autoSpaceDN w:val="0"/>
        <w:adjustRightInd w:val="0"/>
        <w:spacing w:after="60"/>
        <w:ind w:left="425" w:hanging="425"/>
        <w:jc w:val="both"/>
      </w:pPr>
      <w:r w:rsidRPr="00F20A79">
        <w:t>Oświadczam/y, że:</w:t>
      </w:r>
    </w:p>
    <w:p w14:paraId="705D7521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</w:pPr>
      <w:r w:rsidRPr="00F20A79">
        <w:t>ilości podane w kolumnie 4 powyższej tabeli „Szacowana ilość przesyłek w trakcie umowy” to planowane ilości przesyłek przyjęte przez Zamawiającego szacunkowo, wyłącznie w celu wyliczenia ceny oferty i porównania złożonych ofert;</w:t>
      </w:r>
    </w:p>
    <w:p w14:paraId="4C6365B4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60" w:line="240" w:lineRule="auto"/>
        <w:ind w:left="360"/>
        <w:jc w:val="both"/>
      </w:pPr>
      <w:r w:rsidRPr="00F20A79">
        <w:lastRenderedPageBreak/>
        <w:t>Zamawiający nie będzie zobowiązany do zrealizowania podanych w kolumnie 4 powyższej tabeli ilości przesyłek, a rzeczywiste ilości przesyłek będą wynikać z faktycznych potrzeb Zamawiającego;</w:t>
      </w:r>
    </w:p>
    <w:p w14:paraId="1C4187D4" w14:textId="77777777" w:rsidR="002E338E" w:rsidRPr="00F20A79" w:rsidRDefault="002E338E" w:rsidP="002E338E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</w:pPr>
      <w:r w:rsidRPr="00F20A79">
        <w:t>Wykonawcy nie będzie przysługiwać roszczenie o wykonanie przedmiotu zamówienia w ilościach określonych w kolumnie 4 powyższej tabeli.</w:t>
      </w:r>
    </w:p>
    <w:p w14:paraId="190496E7" w14:textId="77777777" w:rsidR="002E338E" w:rsidRPr="00F20A79" w:rsidRDefault="002E338E" w:rsidP="002E338E">
      <w:pPr>
        <w:autoSpaceDE w:val="0"/>
        <w:autoSpaceDN w:val="0"/>
        <w:adjustRightInd w:val="0"/>
        <w:spacing w:after="120"/>
        <w:jc w:val="both"/>
      </w:pPr>
      <w:r w:rsidRPr="00F20A79">
        <w:t>W przypadku nadawania przez Zamawiającego przesyłek nie ujętych w powyższej tabeli, podstawą rozliczeń będą ceny podane w cenniku usług pocztowych Wykonawcy, dlatego w przypadku wyboru niniejszej oferty zobowiązuję/</w:t>
      </w:r>
      <w:proofErr w:type="spellStart"/>
      <w:r w:rsidRPr="00F20A79">
        <w:t>emy</w:t>
      </w:r>
      <w:proofErr w:type="spellEnd"/>
      <w:r w:rsidRPr="00F20A79">
        <w:t xml:space="preserve"> się przed zawarciem umowy złożyć Zamawiającemu aktualny cennik usług pocztowych.</w:t>
      </w:r>
    </w:p>
    <w:p w14:paraId="601DC8F3" w14:textId="77777777" w:rsidR="002E338E" w:rsidRPr="00F20A79" w:rsidRDefault="002E338E" w:rsidP="002E338E">
      <w:pPr>
        <w:spacing w:after="40"/>
        <w:ind w:left="426"/>
      </w:pPr>
    </w:p>
    <w:p w14:paraId="71B2F27C" w14:textId="77777777" w:rsidR="002E338E" w:rsidRPr="00F20A79" w:rsidRDefault="002E338E" w:rsidP="002E338E">
      <w:pPr>
        <w:spacing w:after="40"/>
        <w:ind w:left="426"/>
      </w:pPr>
    </w:p>
    <w:p w14:paraId="790D6193" w14:textId="77777777" w:rsidR="002E338E" w:rsidRPr="00F20A79" w:rsidRDefault="002E338E" w:rsidP="002E338E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6AED76" wp14:editId="1724BFC1">
                <wp:simplePos x="0" y="0"/>
                <wp:positionH relativeFrom="column">
                  <wp:posOffset>164465</wp:posOffset>
                </wp:positionH>
                <wp:positionV relativeFrom="paragraph">
                  <wp:posOffset>4445</wp:posOffset>
                </wp:positionV>
                <wp:extent cx="2160270" cy="0"/>
                <wp:effectExtent l="8255" t="13970" r="12700" b="5080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35A05" id="Łącznik prost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.35pt" to="183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" o:allowincell="f">
                <v:stroke dashstyle="1 1" endcap="round"/>
              </v:line>
            </w:pict>
          </mc:Fallback>
        </mc:AlternateContent>
      </w:r>
      <w:r w:rsidRPr="00F20A79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14:paraId="11653F37" w14:textId="77777777" w:rsidR="002E338E" w:rsidRPr="00F20A79" w:rsidRDefault="002E338E" w:rsidP="002E338E">
      <w:pPr>
        <w:spacing w:after="40" w:line="240" w:lineRule="auto"/>
        <w:ind w:left="284" w:firstLine="5528"/>
        <w:rPr>
          <w:rFonts w:ascii="Times New Roman" w:eastAsia="Times New Roman" w:hAnsi="Times New Roman" w:cs="Times New Roman"/>
          <w:lang w:eastAsia="pl-PL"/>
        </w:rPr>
      </w:pPr>
    </w:p>
    <w:p w14:paraId="7436C95D" w14:textId="77777777" w:rsidR="002E338E" w:rsidRPr="00F20A79" w:rsidRDefault="002E338E" w:rsidP="002E338E">
      <w:pPr>
        <w:spacing w:after="40" w:line="240" w:lineRule="auto"/>
        <w:ind w:left="284" w:firstLine="5528"/>
        <w:rPr>
          <w:rFonts w:ascii="Times New Roman" w:eastAsia="Times New Roman" w:hAnsi="Times New Roman" w:cs="Times New Roman"/>
          <w:lang w:eastAsia="pl-PL"/>
        </w:rPr>
      </w:pPr>
    </w:p>
    <w:p w14:paraId="74D7F150" w14:textId="77777777" w:rsidR="002E338E" w:rsidRPr="00F20A79" w:rsidRDefault="002E338E" w:rsidP="002E338E">
      <w:pPr>
        <w:spacing w:after="0" w:line="240" w:lineRule="auto"/>
        <w:ind w:left="284" w:firstLine="5245"/>
        <w:jc w:val="center"/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7DD1A90" wp14:editId="78510324">
                <wp:simplePos x="0" y="0"/>
                <wp:positionH relativeFrom="column">
                  <wp:posOffset>3671570</wp:posOffset>
                </wp:positionH>
                <wp:positionV relativeFrom="paragraph">
                  <wp:posOffset>17145</wp:posOffset>
                </wp:positionV>
                <wp:extent cx="2160270" cy="0"/>
                <wp:effectExtent l="10160" t="13970" r="10795" b="5080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F250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35pt" to="459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" o:allowincell="f">
                <v:stroke dashstyle="1 1" endcap="round"/>
              </v:line>
            </w:pict>
          </mc:Fallback>
        </mc:AlternateContent>
      </w:r>
      <w:r w:rsidRPr="00F20A7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Imię i nazwisko </w:t>
      </w:r>
      <w:r w:rsidRPr="00F20A7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 xml:space="preserve">osoby [osób] </w:t>
      </w:r>
    </w:p>
    <w:p w14:paraId="1B518612" w14:textId="77777777" w:rsidR="002E338E" w:rsidRPr="00F20A79" w:rsidRDefault="002E338E" w:rsidP="002E338E">
      <w:pPr>
        <w:spacing w:after="240" w:line="240" w:lineRule="auto"/>
        <w:ind w:left="284" w:firstLine="5245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F20A79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uprawnionej lub upoważnionej do reprezentacji</w:t>
      </w:r>
      <w:r w:rsidRPr="00F20A7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14:paraId="21912BB2" w14:textId="77777777" w:rsidR="002E338E" w:rsidRPr="00F20A79" w:rsidRDefault="002E338E" w:rsidP="002E338E">
      <w:pPr>
        <w:spacing w:after="40"/>
        <w:ind w:left="426"/>
      </w:pPr>
    </w:p>
    <w:p w14:paraId="59460642" w14:textId="77777777" w:rsidR="002E338E" w:rsidRDefault="002E338E" w:rsidP="002E338E">
      <w:pPr>
        <w:jc w:val="both"/>
      </w:pPr>
    </w:p>
    <w:p w14:paraId="4F07A401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32B8E4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8FE4AC7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E87A06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421E07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2AD2D0B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8A5C37C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A492046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267E80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73E5DF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EA8AB3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7BE5EF0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D4CE8D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A8E51A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10DF7F1D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91C3048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975358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2094B55F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3FED242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1D4F22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415AF3F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594E7292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18E2015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471A5B0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06EE2589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7922AF0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42A119C6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9669B5E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30634834" w14:textId="77777777" w:rsidR="00C1722B" w:rsidRDefault="00C1722B" w:rsidP="00C17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14:paraId="6BD5D1AC" w14:textId="77777777" w:rsidR="004422FB" w:rsidRDefault="004422FB" w:rsidP="00C1722B"/>
    <w:sectPr w:rsidR="0044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524E" w14:textId="77777777" w:rsidR="00F554E4" w:rsidRDefault="00F554E4">
      <w:pPr>
        <w:spacing w:after="0" w:line="240" w:lineRule="auto"/>
      </w:pPr>
      <w:r>
        <w:separator/>
      </w:r>
    </w:p>
  </w:endnote>
  <w:endnote w:type="continuationSeparator" w:id="0">
    <w:p w14:paraId="12927FD9" w14:textId="77777777" w:rsidR="00F554E4" w:rsidRDefault="00F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713D" w14:textId="77777777" w:rsidR="00F554E4" w:rsidRDefault="00F554E4">
      <w:pPr>
        <w:spacing w:after="0" w:line="240" w:lineRule="auto"/>
      </w:pPr>
      <w:r>
        <w:separator/>
      </w:r>
    </w:p>
  </w:footnote>
  <w:footnote w:type="continuationSeparator" w:id="0">
    <w:p w14:paraId="2FFC93A2" w14:textId="77777777" w:rsidR="00F554E4" w:rsidRDefault="00F5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1AA" w14:textId="77777777" w:rsidR="008B4B7F" w:rsidRDefault="008B4B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70B"/>
    <w:multiLevelType w:val="multilevel"/>
    <w:tmpl w:val="00ECA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E40EB"/>
    <w:multiLevelType w:val="hybridMultilevel"/>
    <w:tmpl w:val="59965C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37B6"/>
    <w:multiLevelType w:val="hybridMultilevel"/>
    <w:tmpl w:val="0C1E4CE8"/>
    <w:lvl w:ilvl="0" w:tplc="CE6EE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B2D4B"/>
    <w:multiLevelType w:val="hybridMultilevel"/>
    <w:tmpl w:val="918E58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72B2"/>
    <w:multiLevelType w:val="multilevel"/>
    <w:tmpl w:val="C0EA4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182903"/>
    <w:multiLevelType w:val="hybridMultilevel"/>
    <w:tmpl w:val="10E6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2E98"/>
    <w:multiLevelType w:val="hybridMultilevel"/>
    <w:tmpl w:val="B686BAF6"/>
    <w:lvl w:ilvl="0" w:tplc="6B168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6288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718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994891">
    <w:abstractNumId w:val="0"/>
  </w:num>
  <w:num w:numId="4" w16cid:durableId="1065182787">
    <w:abstractNumId w:val="3"/>
  </w:num>
  <w:num w:numId="5" w16cid:durableId="1697845481">
    <w:abstractNumId w:val="4"/>
  </w:num>
  <w:num w:numId="6" w16cid:durableId="1324236454">
    <w:abstractNumId w:val="5"/>
  </w:num>
  <w:num w:numId="7" w16cid:durableId="74294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2B"/>
    <w:rsid w:val="00097A67"/>
    <w:rsid w:val="001C4FF3"/>
    <w:rsid w:val="00292E99"/>
    <w:rsid w:val="002E338E"/>
    <w:rsid w:val="004422FB"/>
    <w:rsid w:val="0051628D"/>
    <w:rsid w:val="00550F09"/>
    <w:rsid w:val="00583609"/>
    <w:rsid w:val="00825DD2"/>
    <w:rsid w:val="00880FA0"/>
    <w:rsid w:val="008B4B7F"/>
    <w:rsid w:val="008E1CCF"/>
    <w:rsid w:val="00A814CC"/>
    <w:rsid w:val="00AB3649"/>
    <w:rsid w:val="00C1722B"/>
    <w:rsid w:val="00C73CEE"/>
    <w:rsid w:val="00E70C69"/>
    <w:rsid w:val="00E973DD"/>
    <w:rsid w:val="00F20A79"/>
    <w:rsid w:val="00F554E4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702AAE"/>
  <w15:chartTrackingRefBased/>
  <w15:docId w15:val="{E0DB1CA2-DAD2-4CBF-883F-AB3217A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1722B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C1722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C172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DAC0-C830-4BF7-B306-834C3A8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</dc:creator>
  <cp:keywords/>
  <dc:description/>
  <cp:lastModifiedBy>UGIM</cp:lastModifiedBy>
  <cp:revision>11</cp:revision>
  <cp:lastPrinted>2022-11-03T10:18:00Z</cp:lastPrinted>
  <dcterms:created xsi:type="dcterms:W3CDTF">2022-10-04T12:03:00Z</dcterms:created>
  <dcterms:modified xsi:type="dcterms:W3CDTF">2023-11-02T12:37:00Z</dcterms:modified>
</cp:coreProperties>
</file>